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DB3E" w14:textId="1BEFF438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a Delfinki – 3 LATKI : DATA 1</w:t>
      </w:r>
      <w:r w:rsidR="004D528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3E81D468" w14:textId="32C5A829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ZAJĘĆ: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28C">
        <w:rPr>
          <w:rFonts w:ascii="Times New Roman" w:hAnsi="Times New Roman" w:cs="Times New Roman"/>
          <w:b/>
          <w:bCs/>
          <w:sz w:val="24"/>
          <w:szCs w:val="24"/>
        </w:rPr>
        <w:t>Lekcja przyrody z Janem Brzechwą</w:t>
      </w:r>
    </w:p>
    <w:p w14:paraId="15BE6F6D" w14:textId="77777777" w:rsidR="0009698F" w:rsidRDefault="0009698F" w:rsidP="000969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573AD" w14:textId="77777777" w:rsidR="0009698F" w:rsidRDefault="0009698F" w:rsidP="000969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42F38DD6" w14:textId="77777777" w:rsidR="0009698F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,</w:t>
      </w:r>
    </w:p>
    <w:p w14:paraId="0A07A928" w14:textId="1824EC73" w:rsidR="005D004B" w:rsidRDefault="0009698F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28C">
        <w:rPr>
          <w:rFonts w:ascii="Times New Roman" w:hAnsi="Times New Roman" w:cs="Times New Roman"/>
          <w:sz w:val="24"/>
          <w:szCs w:val="24"/>
        </w:rPr>
        <w:t>poszerzanie wiedzy przyrodniczej,</w:t>
      </w:r>
    </w:p>
    <w:p w14:paraId="5B8FAE19" w14:textId="3CDE458C" w:rsidR="004D528C" w:rsidRDefault="004D528C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wyobraźni,</w:t>
      </w:r>
    </w:p>
    <w:p w14:paraId="361EE7B9" w14:textId="5114C469" w:rsidR="004D528C" w:rsidRDefault="004D528C" w:rsidP="00096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kompetencji społecznych</w:t>
      </w:r>
    </w:p>
    <w:p w14:paraId="39868FD8" w14:textId="77777777" w:rsidR="0009698F" w:rsidRDefault="0009698F" w:rsidP="000969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0D09E095" w14:textId="4288C737" w:rsidR="0009698F" w:rsidRDefault="0009698F" w:rsidP="0009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528C">
        <w:rPr>
          <w:rFonts w:ascii="Times New Roman" w:hAnsi="Times New Roman" w:cs="Times New Roman"/>
          <w:sz w:val="24"/>
          <w:szCs w:val="24"/>
        </w:rPr>
        <w:t>wiersz Jana Brzechwy pt. „Ręce i nogi” – ilustracje przedstawiające zwierzęta, o których była mowa w wierszu, krzesełko.</w:t>
      </w:r>
    </w:p>
    <w:p w14:paraId="4EF97BFC" w14:textId="77777777" w:rsidR="0009698F" w:rsidRDefault="0009698F" w:rsidP="000969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541653CE" w14:textId="77777777" w:rsidR="0009698F" w:rsidRDefault="0009698F" w:rsidP="00096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7799D6D5" w14:textId="25EF9FBC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422F7">
        <w:rPr>
          <w:rFonts w:ascii="Times New Roman" w:hAnsi="Times New Roman" w:cs="Times New Roman"/>
          <w:b/>
          <w:bCs/>
          <w:sz w:val="24"/>
          <w:szCs w:val="24"/>
        </w:rPr>
        <w:t xml:space="preserve">Ćwiczenie oddechowe „Piórka”- </w:t>
      </w:r>
      <w:r w:rsidR="005422F7">
        <w:rPr>
          <w:rFonts w:ascii="Times New Roman" w:hAnsi="Times New Roman" w:cs="Times New Roman"/>
          <w:sz w:val="24"/>
          <w:szCs w:val="24"/>
        </w:rPr>
        <w:t>dziecko kładzie się na podłodze na plecach. Dziecko dmucha w swoje piórko w taki sposób, aby spadło na podłogę. Ćwiczenie powtarzamy kilka razy.</w:t>
      </w:r>
    </w:p>
    <w:p w14:paraId="74CFC6E3" w14:textId="59BA7661" w:rsidR="005422F7" w:rsidRDefault="005422F7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2C8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Zabawa z elementem czołgania się „Sprawny jak przedszkolak” – </w:t>
      </w:r>
      <w:r>
        <w:rPr>
          <w:rFonts w:ascii="Times New Roman" w:hAnsi="Times New Roman" w:cs="Times New Roman"/>
          <w:sz w:val="24"/>
          <w:szCs w:val="24"/>
        </w:rPr>
        <w:t>zaproponuj dziecku czołganie się na podłodze z jednej strony na drugą.</w:t>
      </w:r>
    </w:p>
    <w:p w14:paraId="50739107" w14:textId="233ED4FB" w:rsidR="005422F7" w:rsidRDefault="005422F7" w:rsidP="000969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2F7">
        <w:rPr>
          <w:rFonts w:ascii="Times New Roman" w:hAnsi="Times New Roman" w:cs="Times New Roman"/>
          <w:b/>
          <w:bCs/>
          <w:sz w:val="24"/>
          <w:szCs w:val="24"/>
        </w:rPr>
        <w:t xml:space="preserve">- Ćwiczenie obręczy barkowej – „Muchy”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ziecko kładzie ręce na barkach i udaje much</w:t>
      </w:r>
      <w:r w:rsidR="00B53C29">
        <w:rPr>
          <w:rFonts w:ascii="Times New Roman" w:hAnsi="Times New Roman" w:cs="Times New Roman"/>
          <w:sz w:val="24"/>
          <w:szCs w:val="24"/>
        </w:rPr>
        <w:t xml:space="preserve">ę poruszają „skrzydełkami” w górę i w dół. Na hasło „pająk” zastygają w bezruchu. Ćwiczenie powtórzcie kilka razy. </w:t>
      </w:r>
    </w:p>
    <w:p w14:paraId="2684A35E" w14:textId="6C16AD4D" w:rsidR="002D3635" w:rsidRDefault="00B53C29" w:rsidP="004D5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2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D004B">
        <w:rPr>
          <w:rFonts w:ascii="Times New Roman" w:hAnsi="Times New Roman" w:cs="Times New Roman"/>
          <w:b/>
          <w:bCs/>
          <w:sz w:val="24"/>
          <w:szCs w:val="24"/>
        </w:rPr>
        <w:t xml:space="preserve">Zabawa dydaktyczna – </w:t>
      </w:r>
      <w:r w:rsidR="004D528C">
        <w:rPr>
          <w:rFonts w:ascii="Times New Roman" w:hAnsi="Times New Roman" w:cs="Times New Roman"/>
          <w:b/>
          <w:bCs/>
          <w:sz w:val="24"/>
          <w:szCs w:val="24"/>
        </w:rPr>
        <w:t>z wykorzystaniem wiersza „Ręce i nogi” –</w:t>
      </w:r>
      <w:r w:rsidR="004D528C" w:rsidRPr="004D528C">
        <w:rPr>
          <w:rFonts w:ascii="Times New Roman" w:hAnsi="Times New Roman" w:cs="Times New Roman"/>
          <w:sz w:val="24"/>
          <w:szCs w:val="24"/>
        </w:rPr>
        <w:t xml:space="preserve"> ułóż przed dzieckiem zdjęcia przedstawiające zwierzęta </w:t>
      </w:r>
      <w:r w:rsidR="00FD7914" w:rsidRPr="004D528C">
        <w:rPr>
          <w:rFonts w:ascii="Times New Roman" w:hAnsi="Times New Roman" w:cs="Times New Roman"/>
          <w:sz w:val="24"/>
          <w:szCs w:val="24"/>
        </w:rPr>
        <w:t xml:space="preserve"> </w:t>
      </w:r>
      <w:r w:rsidR="004D528C">
        <w:rPr>
          <w:rFonts w:ascii="Times New Roman" w:hAnsi="Times New Roman" w:cs="Times New Roman"/>
          <w:sz w:val="24"/>
          <w:szCs w:val="24"/>
        </w:rPr>
        <w:t>wymienione w wierszu  „Ręce i nogi”. Przeczytaj dziecku dwukrotnie utwór. Kiedy dziecko usłyszy w wierszu nazwę zwierzęcia, wskazuje przedstawiające je zdjęcie i powtarza tę nazwę.</w:t>
      </w:r>
    </w:p>
    <w:p w14:paraId="3D0343C8" w14:textId="798F6670" w:rsidR="004D528C" w:rsidRPr="00CD40CC" w:rsidRDefault="004D528C" w:rsidP="00CD40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0CC">
        <w:rPr>
          <w:rFonts w:ascii="Times New Roman" w:hAnsi="Times New Roman" w:cs="Times New Roman"/>
          <w:b/>
          <w:bCs/>
          <w:sz w:val="24"/>
          <w:szCs w:val="24"/>
        </w:rPr>
        <w:t xml:space="preserve">3. Zabawa naśladowcza </w:t>
      </w:r>
      <w:r w:rsidR="00CD40CC" w:rsidRPr="00CD40CC">
        <w:rPr>
          <w:rFonts w:ascii="Times New Roman" w:hAnsi="Times New Roman" w:cs="Times New Roman"/>
          <w:b/>
          <w:bCs/>
          <w:sz w:val="24"/>
          <w:szCs w:val="24"/>
        </w:rPr>
        <w:t xml:space="preserve">„Wita, królu zwierząt” </w:t>
      </w:r>
      <w:r w:rsidR="00CD40C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D40CC" w:rsidRPr="00CD40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0CC" w:rsidRPr="00CD40CC">
        <w:rPr>
          <w:rFonts w:ascii="Times New Roman" w:hAnsi="Times New Roman" w:cs="Times New Roman"/>
          <w:sz w:val="24"/>
          <w:szCs w:val="24"/>
        </w:rPr>
        <w:t>dziecko siedzi pod ścianą na dywanie</w:t>
      </w:r>
      <w:r w:rsidR="00CD40CC">
        <w:rPr>
          <w:rFonts w:ascii="Times New Roman" w:hAnsi="Times New Roman" w:cs="Times New Roman"/>
          <w:sz w:val="24"/>
          <w:szCs w:val="24"/>
        </w:rPr>
        <w:t>. Ustaw naprzeciwko krzesło. Wciel się w rolę króla zwierząt, który przywołuje swoich poddanych. Usiądź na krzesełku i zawołaj „Witajcie moi poddani” – dziecko odpowiada „Witaj, królu zwierząt! Kogo wołasz? Np.: „Przywołuje Marysia jako zająca” – wywołane dziecko podchodzi do króla naśladując ruchy wskazanego zwierzęcia i kania mu się. Następnie zamiana ról „król” prowadzi zabawę dalej. Zabawę powtórzcie kilka razy.</w:t>
      </w:r>
    </w:p>
    <w:p w14:paraId="4F49BCAD" w14:textId="54223B13" w:rsidR="002D3635" w:rsidRPr="00CD40CC" w:rsidRDefault="00CD40CC" w:rsidP="000969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0CC">
        <w:rPr>
          <w:rFonts w:ascii="Times New Roman" w:hAnsi="Times New Roman" w:cs="Times New Roman"/>
          <w:b/>
          <w:bCs/>
          <w:sz w:val="24"/>
          <w:szCs w:val="24"/>
        </w:rPr>
        <w:lastRenderedPageBreak/>
        <w:t>Aktywność popołudniowa:</w:t>
      </w:r>
    </w:p>
    <w:p w14:paraId="4041372C" w14:textId="6D0AFDE0" w:rsidR="00CD40CC" w:rsidRPr="002D3635" w:rsidRDefault="00CD40CC" w:rsidP="005C2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językowa: „Zdrobnienia”- zadanie dziecku polega na uzupełnieniu </w:t>
      </w:r>
      <w:r w:rsidR="005C2C81">
        <w:rPr>
          <w:rFonts w:ascii="Times New Roman" w:hAnsi="Times New Roman" w:cs="Times New Roman"/>
          <w:sz w:val="24"/>
          <w:szCs w:val="24"/>
        </w:rPr>
        <w:t>wypowiadanych przez ciebie zdań, np.: „Duży jest kwiat, a mały…” (kwiatek) „Duży jest robak, a mały „robaczek”</w:t>
      </w:r>
    </w:p>
    <w:p w14:paraId="34E6DDEA" w14:textId="77777777" w:rsidR="0009698F" w:rsidRPr="00143374" w:rsidRDefault="0009698F" w:rsidP="00096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C34AC" w14:textId="77777777" w:rsidR="0009698F" w:rsidRDefault="0009698F" w:rsidP="000969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</w:p>
    <w:p w14:paraId="75DD7C14" w14:textId="77777777" w:rsidR="0009698F" w:rsidRDefault="0009698F" w:rsidP="0009698F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EE040D" w14:textId="77777777" w:rsidR="0009698F" w:rsidRDefault="0009698F" w:rsidP="0009698F"/>
    <w:p w14:paraId="621E3911" w14:textId="77777777" w:rsidR="0009698F" w:rsidRDefault="0009698F" w:rsidP="0009698F"/>
    <w:p w14:paraId="68ED75BF" w14:textId="77777777" w:rsidR="0009698F" w:rsidRDefault="0009698F"/>
    <w:sectPr w:rsidR="0009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8F"/>
    <w:rsid w:val="0009698F"/>
    <w:rsid w:val="002D3635"/>
    <w:rsid w:val="003509C7"/>
    <w:rsid w:val="004D528C"/>
    <w:rsid w:val="005422F7"/>
    <w:rsid w:val="005828E6"/>
    <w:rsid w:val="005C2C81"/>
    <w:rsid w:val="005D004B"/>
    <w:rsid w:val="006508CA"/>
    <w:rsid w:val="00B53C29"/>
    <w:rsid w:val="00C85DBB"/>
    <w:rsid w:val="00CD40CC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329A"/>
  <w15:chartTrackingRefBased/>
  <w15:docId w15:val="{85D02847-DFCB-4362-B169-243469A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8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AC38-D853-4B1F-93C0-5CDA775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4</cp:revision>
  <dcterms:created xsi:type="dcterms:W3CDTF">2020-04-17T05:41:00Z</dcterms:created>
  <dcterms:modified xsi:type="dcterms:W3CDTF">2020-04-17T06:03:00Z</dcterms:modified>
</cp:coreProperties>
</file>